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1B3D3" w14:textId="29C2A508" w:rsidR="00071953" w:rsidRDefault="002317CB" w:rsidP="002317CB">
      <w:pPr>
        <w:jc w:val="center"/>
        <w:rPr>
          <w:b/>
          <w:bCs/>
          <w:u w:val="single"/>
        </w:rPr>
      </w:pPr>
      <w:r w:rsidRPr="002317CB">
        <w:rPr>
          <w:b/>
          <w:bCs/>
          <w:u w:val="single"/>
        </w:rPr>
        <w:t>CURRICULUM VITAE</w:t>
      </w:r>
    </w:p>
    <w:p w14:paraId="2B41E6F8" w14:textId="55DDB54D" w:rsidR="002317CB" w:rsidRDefault="002317CB" w:rsidP="002317CB">
      <w:pPr>
        <w:rPr>
          <w:b/>
          <w:bCs/>
        </w:rPr>
      </w:pPr>
      <w:r>
        <w:rPr>
          <w:b/>
          <w:bCs/>
        </w:rPr>
        <w:t>PERSONAL DETAILS</w:t>
      </w:r>
    </w:p>
    <w:p w14:paraId="3581318D" w14:textId="18C9D4CE" w:rsidR="002317CB" w:rsidRDefault="00E87D68" w:rsidP="002317CB">
      <w:r>
        <w:t xml:space="preserve">NAME: </w:t>
      </w:r>
      <w:r>
        <w:tab/>
        <w:t>BELDEN NYATAIGE NDEMO</w:t>
      </w:r>
    </w:p>
    <w:p w14:paraId="38549932" w14:textId="6F2B9FF2" w:rsidR="002317CB" w:rsidRDefault="00E87D68" w:rsidP="002317CB">
      <w:r>
        <w:t>DATE OF BIRTH: 27</w:t>
      </w:r>
      <w:r w:rsidRPr="00E87D68">
        <w:rPr>
          <w:vertAlign w:val="superscript"/>
        </w:rPr>
        <w:t>TH</w:t>
      </w:r>
      <w:r>
        <w:t xml:space="preserve"> AUGUST 2000</w:t>
      </w:r>
    </w:p>
    <w:p w14:paraId="4838CC1E" w14:textId="2D7608D6" w:rsidR="002317CB" w:rsidRDefault="002317CB" w:rsidP="002317CB">
      <w:r>
        <w:t xml:space="preserve">NATIONALITY: KENYAN </w:t>
      </w:r>
    </w:p>
    <w:p w14:paraId="243DD741" w14:textId="2446A4D7" w:rsidR="002317CB" w:rsidRDefault="002317CB" w:rsidP="002317CB">
      <w:r>
        <w:t>SEX: MALE</w:t>
      </w:r>
    </w:p>
    <w:p w14:paraId="452E96CF" w14:textId="791E8C4B" w:rsidR="002317CB" w:rsidRDefault="002317CB" w:rsidP="002317CB">
      <w:r>
        <w:t>MARITAL STATUS: SINGLE</w:t>
      </w:r>
    </w:p>
    <w:p w14:paraId="23F90C7D" w14:textId="676A8168" w:rsidR="002317CB" w:rsidRDefault="00E87D68" w:rsidP="002317CB">
      <w:r>
        <w:t>RELIGION: CHRISTIAN</w:t>
      </w:r>
    </w:p>
    <w:p w14:paraId="5C04EA91" w14:textId="12C4CBE3" w:rsidR="002317CB" w:rsidRPr="00E87D68" w:rsidRDefault="003F19DE" w:rsidP="002317CB">
      <w:pPr>
        <w:rPr>
          <w:vertAlign w:val="subscript"/>
        </w:rPr>
      </w:pPr>
      <w:r>
        <w:t>CONTACTS: +</w:t>
      </w:r>
      <w:r w:rsidR="00E87D68">
        <w:t>254111761520</w:t>
      </w:r>
    </w:p>
    <w:p w14:paraId="1393EC3E" w14:textId="73BA57CE" w:rsidR="002317CB" w:rsidRDefault="00E87D68" w:rsidP="002317CB">
      <w:r>
        <w:t>ADDRESS: P.O. Box 824-40200 KISII</w:t>
      </w:r>
    </w:p>
    <w:p w14:paraId="590F8563" w14:textId="395FE5AC" w:rsidR="002317CB" w:rsidRDefault="00E87D68" w:rsidP="002317CB">
      <w:r>
        <w:t>EMAIL ADDRESS: ndemobelden@gmail.com</w:t>
      </w:r>
    </w:p>
    <w:p w14:paraId="1B8D7C53" w14:textId="3F7BA0D9" w:rsidR="002317CB" w:rsidRDefault="002317CB" w:rsidP="002317CB"/>
    <w:p w14:paraId="04D67AC7" w14:textId="37661033" w:rsidR="002317CB" w:rsidRPr="00AB0F48" w:rsidRDefault="002317CB" w:rsidP="002317CB">
      <w:pPr>
        <w:rPr>
          <w:b/>
          <w:bCs/>
        </w:rPr>
      </w:pPr>
      <w:r w:rsidRPr="00AB0F48">
        <w:rPr>
          <w:b/>
          <w:bCs/>
        </w:rPr>
        <w:t>PROFESSIONAL OBJECTIVES</w:t>
      </w:r>
    </w:p>
    <w:p w14:paraId="119A7E5F" w14:textId="71AADB38" w:rsidR="002317CB" w:rsidRDefault="002317CB" w:rsidP="002317CB">
      <w:pPr>
        <w:pStyle w:val="ListParagraph"/>
        <w:numPr>
          <w:ilvl w:val="0"/>
          <w:numId w:val="1"/>
        </w:numPr>
      </w:pPr>
      <w:r>
        <w:t xml:space="preserve">A highly motivated, goal-driven individual seeking an opportunity to obtain a position that will enable me to develop my professional skills and utilize my economic and financial background as well as work with people to achieve organization objectives. </w:t>
      </w:r>
    </w:p>
    <w:p w14:paraId="6188417A" w14:textId="6748AE4E" w:rsidR="002317CB" w:rsidRDefault="002317CB" w:rsidP="002317CB">
      <w:pPr>
        <w:pStyle w:val="ListParagraph"/>
        <w:numPr>
          <w:ilvl w:val="0"/>
          <w:numId w:val="1"/>
        </w:numPr>
      </w:pPr>
      <w:r>
        <w:t>Desire to acquire knowledge and skills which will broa</w:t>
      </w:r>
      <w:r w:rsidR="00E87D68">
        <w:t>den my knowledge in my profession</w:t>
      </w:r>
    </w:p>
    <w:p w14:paraId="41898266" w14:textId="42324A93" w:rsidR="002317CB" w:rsidRDefault="002317CB" w:rsidP="002317CB"/>
    <w:p w14:paraId="1E63C125" w14:textId="56F76259" w:rsidR="002317CB" w:rsidRPr="00AB0F48" w:rsidRDefault="002317CB" w:rsidP="002317CB">
      <w:pPr>
        <w:rPr>
          <w:b/>
          <w:bCs/>
        </w:rPr>
      </w:pPr>
      <w:r w:rsidRPr="00AB0F48">
        <w:rPr>
          <w:b/>
          <w:bCs/>
        </w:rPr>
        <w:t>ACADEMIC BACKGROUND</w:t>
      </w:r>
    </w:p>
    <w:p w14:paraId="6B84D928" w14:textId="628BB1CA" w:rsidR="002317CB" w:rsidRDefault="002317CB" w:rsidP="002317CB"/>
    <w:p w14:paraId="24307FB5" w14:textId="1220041C" w:rsidR="002317CB" w:rsidRDefault="00E87D68" w:rsidP="002317CB">
      <w:r w:rsidRPr="00810449">
        <w:rPr>
          <w:b/>
        </w:rPr>
        <w:t>2019-2022</w:t>
      </w:r>
      <w:r w:rsidR="002317CB">
        <w:t xml:space="preserve"> – </w:t>
      </w:r>
      <w:r>
        <w:t xml:space="preserve">Technical University of Mombasa </w:t>
      </w:r>
    </w:p>
    <w:p w14:paraId="2607A647" w14:textId="5F41D23B" w:rsidR="002317CB" w:rsidRPr="003F19DE" w:rsidRDefault="00E87D68" w:rsidP="00810449">
      <w:pPr>
        <w:ind w:left="1170"/>
        <w:rPr>
          <w:b/>
        </w:rPr>
      </w:pPr>
      <w:r w:rsidRPr="003F19DE">
        <w:rPr>
          <w:b/>
        </w:rPr>
        <w:t xml:space="preserve">Diploma </w:t>
      </w:r>
      <w:r w:rsidR="003F19DE" w:rsidRPr="003F19DE">
        <w:rPr>
          <w:b/>
        </w:rPr>
        <w:t>in</w:t>
      </w:r>
      <w:r w:rsidRPr="003F19DE">
        <w:rPr>
          <w:b/>
        </w:rPr>
        <w:t xml:space="preserve"> Building </w:t>
      </w:r>
      <w:r w:rsidR="003F19DE" w:rsidRPr="003F19DE">
        <w:rPr>
          <w:b/>
        </w:rPr>
        <w:t>and</w:t>
      </w:r>
      <w:r w:rsidRPr="003F19DE">
        <w:rPr>
          <w:b/>
        </w:rPr>
        <w:t xml:space="preserve"> Civil Engineering</w:t>
      </w:r>
    </w:p>
    <w:p w14:paraId="7C682D27" w14:textId="43992382" w:rsidR="002317CB" w:rsidRDefault="002317CB" w:rsidP="002317CB"/>
    <w:p w14:paraId="64F41342" w14:textId="6246CEEF" w:rsidR="002317CB" w:rsidRDefault="00E87D68" w:rsidP="002317CB">
      <w:r w:rsidRPr="00810449">
        <w:rPr>
          <w:b/>
        </w:rPr>
        <w:t>2014 – 2018</w:t>
      </w:r>
      <w:r w:rsidR="00810449">
        <w:tab/>
      </w:r>
      <w:r>
        <w:t>Kisii School</w:t>
      </w:r>
    </w:p>
    <w:p w14:paraId="756AB9F7" w14:textId="0828FD83" w:rsidR="002317CB" w:rsidRPr="003F19DE" w:rsidRDefault="002317CB" w:rsidP="00810449">
      <w:pPr>
        <w:ind w:left="1440"/>
        <w:rPr>
          <w:b/>
        </w:rPr>
      </w:pPr>
      <w:r w:rsidRPr="003F19DE">
        <w:rPr>
          <w:b/>
        </w:rPr>
        <w:t>Kenya Certificate of Secondary Education</w:t>
      </w:r>
      <w:bookmarkStart w:id="0" w:name="_GoBack"/>
      <w:bookmarkEnd w:id="0"/>
    </w:p>
    <w:p w14:paraId="4612AC98" w14:textId="55740E5F" w:rsidR="000279BF" w:rsidRDefault="000279BF" w:rsidP="002317CB"/>
    <w:p w14:paraId="60583378" w14:textId="21206A8F" w:rsidR="000279BF" w:rsidRDefault="00810449" w:rsidP="002317CB">
      <w:r w:rsidRPr="00810449">
        <w:rPr>
          <w:b/>
        </w:rPr>
        <w:t>2007</w:t>
      </w:r>
      <w:r w:rsidR="000279BF" w:rsidRPr="00810449">
        <w:rPr>
          <w:b/>
        </w:rPr>
        <w:t xml:space="preserve"> – 2014</w:t>
      </w:r>
      <w:r>
        <w:rPr>
          <w:b/>
          <w:bCs/>
        </w:rPr>
        <w:t xml:space="preserve">      </w:t>
      </w:r>
      <w:r>
        <w:t>Nyaboterere Academy</w:t>
      </w:r>
    </w:p>
    <w:p w14:paraId="7E299B2E" w14:textId="0F4FCB20" w:rsidR="00E36886" w:rsidRPr="003F19DE" w:rsidRDefault="00810449" w:rsidP="00810449">
      <w:pPr>
        <w:rPr>
          <w:b/>
        </w:rPr>
      </w:pPr>
      <w:r w:rsidRPr="003F19DE">
        <w:rPr>
          <w:b/>
        </w:rPr>
        <w:t xml:space="preserve">                            </w:t>
      </w:r>
      <w:r w:rsidR="002317CB" w:rsidRPr="003F19DE">
        <w:rPr>
          <w:b/>
        </w:rPr>
        <w:t xml:space="preserve">Kenya Certificate of </w:t>
      </w:r>
      <w:r w:rsidR="000279BF" w:rsidRPr="003F19DE">
        <w:rPr>
          <w:b/>
        </w:rPr>
        <w:t>Primary Education</w:t>
      </w:r>
    </w:p>
    <w:p w14:paraId="4F8C7311" w14:textId="3A1A0887" w:rsidR="00E36886" w:rsidRPr="00AB0F48" w:rsidRDefault="00E36886" w:rsidP="002317CB">
      <w:pPr>
        <w:rPr>
          <w:b/>
          <w:bCs/>
        </w:rPr>
      </w:pPr>
      <w:r w:rsidRPr="00AB0F48">
        <w:rPr>
          <w:b/>
          <w:bCs/>
        </w:rPr>
        <w:t>WORK EXPERIENCE</w:t>
      </w:r>
    </w:p>
    <w:p w14:paraId="499F0AEB" w14:textId="54E065F9" w:rsidR="00E36886" w:rsidRDefault="00E36886" w:rsidP="002356B9">
      <w:pPr>
        <w:pStyle w:val="ListParagraph"/>
        <w:numPr>
          <w:ilvl w:val="0"/>
          <w:numId w:val="6"/>
        </w:numPr>
      </w:pPr>
      <w:r>
        <w:lastRenderedPageBreak/>
        <w:t xml:space="preserve">I did my </w:t>
      </w:r>
      <w:r w:rsidR="00810449">
        <w:t>industrial attachment with Kenya Rural Roads Authority (KeRRA) Kisii Region whwere I acquired more skills on my profession</w:t>
      </w:r>
    </w:p>
    <w:p w14:paraId="2326D1FD" w14:textId="0751A001" w:rsidR="00370192" w:rsidRDefault="00370192" w:rsidP="00370192"/>
    <w:p w14:paraId="6173ECE0" w14:textId="596313E9" w:rsidR="00370192" w:rsidRPr="00AB0F48" w:rsidRDefault="00370192" w:rsidP="00370192">
      <w:pPr>
        <w:rPr>
          <w:b/>
          <w:bCs/>
        </w:rPr>
      </w:pPr>
      <w:r w:rsidRPr="00AB0F48">
        <w:rPr>
          <w:b/>
          <w:bCs/>
        </w:rPr>
        <w:t>SKILLS</w:t>
      </w:r>
    </w:p>
    <w:p w14:paraId="18C6395C" w14:textId="119E91D0" w:rsidR="00A4422A" w:rsidRDefault="00810449" w:rsidP="00A4422A">
      <w:r>
        <w:t xml:space="preserve">I have computer related skills both hardware and software like troubleshooting a computer and also Microsoft office which include Microsoft word, </w:t>
      </w:r>
      <w:r w:rsidR="003F19DE">
        <w:t>excel,</w:t>
      </w:r>
      <w:r>
        <w:t xml:space="preserve"> publisher and access</w:t>
      </w:r>
    </w:p>
    <w:p w14:paraId="0EAAC0EA" w14:textId="60D77874" w:rsidR="00A4422A" w:rsidRPr="00AB0F48" w:rsidRDefault="00A4422A" w:rsidP="00A4422A">
      <w:pPr>
        <w:rPr>
          <w:b/>
          <w:bCs/>
        </w:rPr>
      </w:pPr>
      <w:r w:rsidRPr="00AB0F48">
        <w:rPr>
          <w:b/>
          <w:bCs/>
        </w:rPr>
        <w:t>Specific skills include;</w:t>
      </w:r>
    </w:p>
    <w:p w14:paraId="56BEAEB3" w14:textId="13880B14" w:rsidR="00A4422A" w:rsidRDefault="00A4422A" w:rsidP="00A4422A">
      <w:r>
        <w:t>Organization</w:t>
      </w:r>
    </w:p>
    <w:p w14:paraId="4534F33A" w14:textId="742F5437" w:rsidR="00A4422A" w:rsidRDefault="00A4422A" w:rsidP="00A4422A">
      <w:r>
        <w:t>Time Management</w:t>
      </w:r>
    </w:p>
    <w:p w14:paraId="2B535041" w14:textId="58B564C5" w:rsidR="00A4422A" w:rsidRDefault="00A4422A" w:rsidP="00A4422A">
      <w:r>
        <w:t>Strategic Planning</w:t>
      </w:r>
    </w:p>
    <w:p w14:paraId="41E7B248" w14:textId="101D8DBE" w:rsidR="00A4422A" w:rsidRDefault="00A4422A" w:rsidP="00A4422A">
      <w:r>
        <w:t>Flexible/Adaptable</w:t>
      </w:r>
    </w:p>
    <w:p w14:paraId="58D369D8" w14:textId="08D3F5FF" w:rsidR="00A4422A" w:rsidRDefault="00A4422A" w:rsidP="00A4422A">
      <w:r>
        <w:t>Problem solving</w:t>
      </w:r>
    </w:p>
    <w:p w14:paraId="4690E9FD" w14:textId="406D6B26" w:rsidR="00A4422A" w:rsidRDefault="00A4422A" w:rsidP="00A4422A"/>
    <w:p w14:paraId="5AA7A217" w14:textId="77777777" w:rsidR="00A4422A" w:rsidRPr="00AB0F48" w:rsidRDefault="00A4422A" w:rsidP="00A4422A">
      <w:pPr>
        <w:rPr>
          <w:b/>
          <w:bCs/>
        </w:rPr>
      </w:pPr>
      <w:r w:rsidRPr="00AB0F48">
        <w:rPr>
          <w:b/>
          <w:bCs/>
        </w:rPr>
        <w:t xml:space="preserve">PERSONAL ATTRIBUTES </w:t>
      </w:r>
    </w:p>
    <w:p w14:paraId="50A4D720" w14:textId="39AD1649" w:rsidR="00A4422A" w:rsidRPr="00AB0F48" w:rsidRDefault="00A4422A" w:rsidP="00AB0F48">
      <w:pPr>
        <w:pStyle w:val="ListParagraph"/>
        <w:numPr>
          <w:ilvl w:val="0"/>
          <w:numId w:val="4"/>
        </w:numPr>
        <w:rPr>
          <w:rFonts w:ascii="Segoe UI Symbol" w:hAnsi="Segoe UI Symbol" w:cs="Segoe UI Symbol"/>
        </w:rPr>
      </w:pPr>
      <w:r>
        <w:t xml:space="preserve">Hardworking, determined, eager to learn, goal oriented, attention to detail, high level discipline, team player and leader. </w:t>
      </w:r>
    </w:p>
    <w:p w14:paraId="0B0673B3" w14:textId="3D40054B" w:rsidR="00A4422A" w:rsidRPr="00AB0F48" w:rsidRDefault="00A4422A" w:rsidP="00AB0F48">
      <w:pPr>
        <w:pStyle w:val="ListParagraph"/>
        <w:numPr>
          <w:ilvl w:val="0"/>
          <w:numId w:val="4"/>
        </w:numPr>
        <w:rPr>
          <w:rFonts w:ascii="Segoe UI Symbol" w:hAnsi="Segoe UI Symbol" w:cs="Segoe UI Symbol"/>
        </w:rPr>
      </w:pPr>
      <w:r>
        <w:t xml:space="preserve">I am a well sociable and friendly person with an aim of maintaining positive and productive relations with the people I interact with on a </w:t>
      </w:r>
      <w:r w:rsidR="00AB0F48">
        <w:t>day-to-day</w:t>
      </w:r>
      <w:r>
        <w:t xml:space="preserve"> basis. </w:t>
      </w:r>
    </w:p>
    <w:p w14:paraId="7EB6B596" w14:textId="77777777" w:rsidR="00A4422A" w:rsidRPr="00AB0F48" w:rsidRDefault="00A4422A" w:rsidP="00AB0F48">
      <w:pPr>
        <w:pStyle w:val="ListParagraph"/>
        <w:numPr>
          <w:ilvl w:val="0"/>
          <w:numId w:val="4"/>
        </w:numPr>
        <w:rPr>
          <w:rFonts w:ascii="Segoe UI Symbol" w:hAnsi="Segoe UI Symbol" w:cs="Segoe UI Symbol"/>
        </w:rPr>
      </w:pPr>
      <w:r>
        <w:t xml:space="preserve">I am able to communicate very well in a manner understandable by everyone. </w:t>
      </w:r>
    </w:p>
    <w:p w14:paraId="40B45B49" w14:textId="77807F7D" w:rsidR="00A4422A" w:rsidRDefault="00810449" w:rsidP="00AB0F48">
      <w:pPr>
        <w:pStyle w:val="ListParagraph"/>
        <w:numPr>
          <w:ilvl w:val="0"/>
          <w:numId w:val="4"/>
        </w:numPr>
      </w:pPr>
      <w:r>
        <w:t>I am have good communication skills</w:t>
      </w:r>
    </w:p>
    <w:p w14:paraId="0D35CA72" w14:textId="5BB06BEE" w:rsidR="00AB0F48" w:rsidRDefault="00AB0F48" w:rsidP="00AB0F48"/>
    <w:p w14:paraId="1A2961A7" w14:textId="19029280" w:rsidR="00AB0F48" w:rsidRPr="00AB0F48" w:rsidRDefault="00AB0F48" w:rsidP="00AB0F48">
      <w:pPr>
        <w:rPr>
          <w:b/>
          <w:bCs/>
        </w:rPr>
      </w:pPr>
      <w:r w:rsidRPr="00AB0F48">
        <w:rPr>
          <w:b/>
          <w:bCs/>
        </w:rPr>
        <w:t>HOBBIES</w:t>
      </w:r>
    </w:p>
    <w:p w14:paraId="12BB0288" w14:textId="1B2FD00C" w:rsidR="00AB0F48" w:rsidRDefault="00810449" w:rsidP="00AB0F48">
      <w:r>
        <w:t>Inline speed skating</w:t>
      </w:r>
    </w:p>
    <w:p w14:paraId="2CE4B898" w14:textId="48118D55" w:rsidR="00AB0F48" w:rsidRDefault="00AB0F48" w:rsidP="00AB0F48">
      <w:r>
        <w:t>Swimming</w:t>
      </w:r>
    </w:p>
    <w:p w14:paraId="7F8A6A48" w14:textId="491ED18F" w:rsidR="00635AB4" w:rsidRDefault="00AB0F48" w:rsidP="00AB0F48">
      <w:r>
        <w:t>Watching movies</w:t>
      </w:r>
    </w:p>
    <w:p w14:paraId="076B45D0" w14:textId="144D2C3C" w:rsidR="00AB0F48" w:rsidRDefault="00810449" w:rsidP="00AB0F48">
      <w:r>
        <w:t>Driving</w:t>
      </w:r>
    </w:p>
    <w:p w14:paraId="1B8B145F" w14:textId="77777777" w:rsidR="003F19DE" w:rsidRDefault="003F19DE" w:rsidP="00880CFD">
      <w:pPr>
        <w:rPr>
          <w:b/>
          <w:bCs/>
        </w:rPr>
      </w:pPr>
    </w:p>
    <w:p w14:paraId="41994D9D" w14:textId="77777777" w:rsidR="003F19DE" w:rsidRDefault="003F19DE" w:rsidP="00880CFD">
      <w:pPr>
        <w:rPr>
          <w:b/>
          <w:bCs/>
        </w:rPr>
      </w:pPr>
    </w:p>
    <w:p w14:paraId="3143565B" w14:textId="77777777" w:rsidR="003F19DE" w:rsidRDefault="003F19DE" w:rsidP="00880CFD">
      <w:pPr>
        <w:rPr>
          <w:b/>
          <w:bCs/>
        </w:rPr>
      </w:pPr>
    </w:p>
    <w:p w14:paraId="7F549E1F" w14:textId="77777777" w:rsidR="003F19DE" w:rsidRDefault="003F19DE" w:rsidP="00880CFD">
      <w:pPr>
        <w:rPr>
          <w:b/>
          <w:bCs/>
        </w:rPr>
      </w:pPr>
    </w:p>
    <w:p w14:paraId="6C430CE3" w14:textId="77777777" w:rsidR="003F19DE" w:rsidRDefault="003F19DE" w:rsidP="00880CFD">
      <w:pPr>
        <w:rPr>
          <w:b/>
          <w:bCs/>
        </w:rPr>
      </w:pPr>
    </w:p>
    <w:p w14:paraId="0203ED07" w14:textId="77777777" w:rsidR="00880CFD" w:rsidRDefault="00AB0F48" w:rsidP="00880CFD">
      <w:pPr>
        <w:rPr>
          <w:b/>
          <w:bCs/>
        </w:rPr>
      </w:pPr>
      <w:r w:rsidRPr="00AB0F48">
        <w:rPr>
          <w:b/>
          <w:bCs/>
        </w:rPr>
        <w:lastRenderedPageBreak/>
        <w:t>REFEREES</w:t>
      </w:r>
    </w:p>
    <w:p w14:paraId="2893C80A" w14:textId="6BEFBE75" w:rsidR="00A67CE0" w:rsidRPr="00880CFD" w:rsidRDefault="00810449" w:rsidP="00880CFD">
      <w:pPr>
        <w:pStyle w:val="ListParagraph"/>
        <w:numPr>
          <w:ilvl w:val="0"/>
          <w:numId w:val="8"/>
        </w:numPr>
        <w:rPr>
          <w:b/>
          <w:bCs/>
        </w:rPr>
      </w:pPr>
      <w:r>
        <w:t>Mr. Edgar Angwenyi</w:t>
      </w:r>
    </w:p>
    <w:p w14:paraId="676A77A0" w14:textId="77777777" w:rsidR="00810449" w:rsidRDefault="00810449" w:rsidP="00880CFD">
      <w:pPr>
        <w:pStyle w:val="ListParagraph"/>
      </w:pPr>
      <w:r>
        <w:t xml:space="preserve">Kisii County Lands </w:t>
      </w:r>
    </w:p>
    <w:p w14:paraId="55CCB5A9" w14:textId="2C6458BA" w:rsidR="00880CFD" w:rsidRDefault="00810449" w:rsidP="00880CFD">
      <w:pPr>
        <w:pStyle w:val="ListParagraph"/>
      </w:pPr>
      <w:r>
        <w:t>+254721380277</w:t>
      </w:r>
    </w:p>
    <w:p w14:paraId="505ED2FA" w14:textId="20AC95C3" w:rsidR="00880CFD" w:rsidRDefault="00880CFD" w:rsidP="00880CFD">
      <w:pPr>
        <w:pStyle w:val="ListParagraph"/>
      </w:pPr>
    </w:p>
    <w:p w14:paraId="153B917E" w14:textId="514A700E" w:rsidR="00880CFD" w:rsidRDefault="00880CFD" w:rsidP="00880CFD">
      <w:pPr>
        <w:pStyle w:val="ListParagraph"/>
      </w:pPr>
    </w:p>
    <w:p w14:paraId="2FB9A0D4" w14:textId="77777777" w:rsidR="00880CFD" w:rsidRPr="00880CFD" w:rsidRDefault="00880CFD" w:rsidP="00880CFD">
      <w:pPr>
        <w:pStyle w:val="ListParagraph"/>
        <w:rPr>
          <w:b/>
          <w:bCs/>
        </w:rPr>
      </w:pPr>
    </w:p>
    <w:p w14:paraId="733EBBA8" w14:textId="77777777" w:rsidR="00810449" w:rsidRDefault="00880CFD" w:rsidP="00810449">
      <w:pPr>
        <w:pStyle w:val="ListParagraph"/>
        <w:numPr>
          <w:ilvl w:val="0"/>
          <w:numId w:val="8"/>
        </w:numPr>
      </w:pPr>
      <w:r>
        <w:t xml:space="preserve">Mr. </w:t>
      </w:r>
      <w:r w:rsidR="00810449">
        <w:t>Rosana Clinton</w:t>
      </w:r>
    </w:p>
    <w:p w14:paraId="25BCE59F" w14:textId="1C89DD88" w:rsidR="00880CFD" w:rsidRDefault="00810449" w:rsidP="00810449">
      <w:pPr>
        <w:ind w:left="360"/>
      </w:pPr>
      <w:r>
        <w:t xml:space="preserve">    Kenya National Highways Authority </w:t>
      </w:r>
    </w:p>
    <w:p w14:paraId="2078316A" w14:textId="752A7AE5" w:rsidR="00880CFD" w:rsidRDefault="00880CFD" w:rsidP="00880CFD">
      <w:pPr>
        <w:pStyle w:val="ListParagraph"/>
      </w:pPr>
      <w:r>
        <w:t>+</w:t>
      </w:r>
      <w:r w:rsidR="00810449">
        <w:t>254717763019</w:t>
      </w:r>
    </w:p>
    <w:p w14:paraId="6C70DE6C" w14:textId="1C568248" w:rsidR="00880CFD" w:rsidRDefault="00880CFD" w:rsidP="00880CFD">
      <w:pPr>
        <w:pStyle w:val="ListParagraph"/>
        <w:spacing w:line="480" w:lineRule="auto"/>
      </w:pPr>
    </w:p>
    <w:p w14:paraId="23973DE9" w14:textId="77777777" w:rsidR="00880CFD" w:rsidRPr="00880CFD" w:rsidRDefault="00880CFD" w:rsidP="00880CFD">
      <w:pPr>
        <w:pStyle w:val="ListParagraph"/>
        <w:spacing w:line="480" w:lineRule="auto"/>
        <w:rPr>
          <w:b/>
          <w:bCs/>
        </w:rPr>
      </w:pPr>
    </w:p>
    <w:p w14:paraId="6616B1EE" w14:textId="77777777" w:rsidR="00880CFD" w:rsidRPr="00880CFD" w:rsidRDefault="00880CFD" w:rsidP="00880CFD">
      <w:pPr>
        <w:pStyle w:val="ListParagraph"/>
        <w:rPr>
          <w:b/>
          <w:bCs/>
        </w:rPr>
      </w:pPr>
    </w:p>
    <w:sectPr w:rsidR="00880CFD" w:rsidRPr="00880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40042" w14:textId="77777777" w:rsidR="006162F3" w:rsidRDefault="006162F3" w:rsidP="003F19DE">
      <w:pPr>
        <w:spacing w:after="0" w:line="240" w:lineRule="auto"/>
      </w:pPr>
      <w:r>
        <w:separator/>
      </w:r>
    </w:p>
  </w:endnote>
  <w:endnote w:type="continuationSeparator" w:id="0">
    <w:p w14:paraId="68057279" w14:textId="77777777" w:rsidR="006162F3" w:rsidRDefault="006162F3" w:rsidP="003F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92250" w14:textId="77777777" w:rsidR="006162F3" w:rsidRDefault="006162F3" w:rsidP="003F19DE">
      <w:pPr>
        <w:spacing w:after="0" w:line="240" w:lineRule="auto"/>
      </w:pPr>
      <w:r>
        <w:separator/>
      </w:r>
    </w:p>
  </w:footnote>
  <w:footnote w:type="continuationSeparator" w:id="0">
    <w:p w14:paraId="19B42735" w14:textId="77777777" w:rsidR="006162F3" w:rsidRDefault="006162F3" w:rsidP="003F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D47D6"/>
    <w:multiLevelType w:val="hybridMultilevel"/>
    <w:tmpl w:val="7804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1358D"/>
    <w:multiLevelType w:val="hybridMultilevel"/>
    <w:tmpl w:val="596ABA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179DB"/>
    <w:multiLevelType w:val="hybridMultilevel"/>
    <w:tmpl w:val="4EA46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8670E"/>
    <w:multiLevelType w:val="hybridMultilevel"/>
    <w:tmpl w:val="BF2C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95C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18697F"/>
    <w:multiLevelType w:val="hybridMultilevel"/>
    <w:tmpl w:val="C5D4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81F04"/>
    <w:multiLevelType w:val="hybridMultilevel"/>
    <w:tmpl w:val="445A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E6348"/>
    <w:multiLevelType w:val="hybridMultilevel"/>
    <w:tmpl w:val="60761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CB"/>
    <w:rsid w:val="000279BF"/>
    <w:rsid w:val="00071953"/>
    <w:rsid w:val="00225D31"/>
    <w:rsid w:val="002317CB"/>
    <w:rsid w:val="002356B9"/>
    <w:rsid w:val="00370192"/>
    <w:rsid w:val="003F19DE"/>
    <w:rsid w:val="006162F3"/>
    <w:rsid w:val="00635AB4"/>
    <w:rsid w:val="00810449"/>
    <w:rsid w:val="00880CFD"/>
    <w:rsid w:val="00A4422A"/>
    <w:rsid w:val="00A67CE0"/>
    <w:rsid w:val="00AB0F48"/>
    <w:rsid w:val="00D53A80"/>
    <w:rsid w:val="00E36886"/>
    <w:rsid w:val="00E8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D145"/>
  <w15:chartTrackingRefBased/>
  <w15:docId w15:val="{F868E742-1EE4-414A-9A09-8FBBA7BA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7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7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9DE"/>
  </w:style>
  <w:style w:type="paragraph" w:styleId="Footer">
    <w:name w:val="footer"/>
    <w:basedOn w:val="Normal"/>
    <w:link w:val="FooterChar"/>
    <w:uiPriority w:val="99"/>
    <w:unhideWhenUsed/>
    <w:rsid w:val="003F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9348-9419-47D9-B854-CAFACFD1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أحمد جنبى</dc:creator>
  <cp:keywords/>
  <dc:description/>
  <cp:lastModifiedBy>BLADEZ</cp:lastModifiedBy>
  <cp:revision>2</cp:revision>
  <dcterms:created xsi:type="dcterms:W3CDTF">2023-07-18T13:49:00Z</dcterms:created>
  <dcterms:modified xsi:type="dcterms:W3CDTF">2023-07-18T13:49:00Z</dcterms:modified>
</cp:coreProperties>
</file>